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3C73" w14:textId="186455B4" w:rsidR="00F04510" w:rsidRDefault="00F04510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</w:t>
      </w:r>
      <w:r w:rsidRPr="00EE7A22">
        <w:rPr>
          <w:rFonts w:ascii="ＭＳ 明朝" w:eastAsia="ＭＳ 明朝" w:hAnsi="ＭＳ 明朝" w:hint="eastAsia"/>
          <w:sz w:val="24"/>
          <w:szCs w:val="24"/>
        </w:rPr>
        <w:t>号（第</w:t>
      </w:r>
      <w:r w:rsidR="00B55BB3">
        <w:rPr>
          <w:rFonts w:ascii="ＭＳ 明朝" w:eastAsia="ＭＳ 明朝" w:hAnsi="ＭＳ 明朝" w:hint="eastAsia"/>
          <w:sz w:val="24"/>
          <w:szCs w:val="24"/>
        </w:rPr>
        <w:t>９</w:t>
      </w:r>
      <w:r w:rsidRPr="00EE7A2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261FB68" w14:textId="77777777" w:rsidR="00B55BB3" w:rsidRPr="00EE7A22" w:rsidRDefault="00B55BB3" w:rsidP="00B55BB3">
      <w:pPr>
        <w:rPr>
          <w:rFonts w:ascii="ＭＳ 明朝" w:eastAsia="ＭＳ 明朝" w:hAnsi="ＭＳ 明朝"/>
          <w:sz w:val="24"/>
          <w:szCs w:val="24"/>
        </w:rPr>
      </w:pPr>
    </w:p>
    <w:p w14:paraId="03F68958" w14:textId="77777777" w:rsidR="00B55BB3" w:rsidRPr="00EE7A22" w:rsidRDefault="00B55BB3" w:rsidP="00B55BB3">
      <w:pPr>
        <w:rPr>
          <w:rFonts w:ascii="ＭＳ 明朝" w:eastAsia="ＭＳ 明朝" w:hAnsi="ＭＳ 明朝"/>
          <w:sz w:val="24"/>
          <w:szCs w:val="24"/>
        </w:rPr>
      </w:pPr>
    </w:p>
    <w:p w14:paraId="23FFB02B" w14:textId="7AF39651" w:rsidR="00B55BB3" w:rsidRPr="00C207A8" w:rsidRDefault="00B55BB3" w:rsidP="00B55BB3">
      <w:pPr>
        <w:jc w:val="center"/>
        <w:rPr>
          <w:rFonts w:ascii="ＭＳ 明朝" w:eastAsia="ＭＳ 明朝" w:hAnsi="ＭＳ 明朝"/>
          <w:sz w:val="24"/>
          <w:szCs w:val="24"/>
        </w:rPr>
      </w:pPr>
      <w:r w:rsidRPr="00C207A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飯島町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第三者事業承継支援</w:t>
      </w:r>
      <w:r w:rsidRPr="00C207A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補助金</w:t>
      </w:r>
      <w:r w:rsidRPr="00C207A8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14:paraId="231618C3" w14:textId="77777777" w:rsidR="00B55BB3" w:rsidRPr="00EE7A22" w:rsidRDefault="00B55BB3" w:rsidP="00B55BB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1C0AF72" w14:textId="77777777" w:rsidR="00B55BB3" w:rsidRPr="00EE7A22" w:rsidRDefault="00B55BB3" w:rsidP="00B55BB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p w14:paraId="781765E4" w14:textId="77777777" w:rsidR="00B55BB3" w:rsidRPr="00EE7A22" w:rsidRDefault="00B55BB3" w:rsidP="00B55BB3">
      <w:pPr>
        <w:ind w:right="360"/>
        <w:jc w:val="righ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>年 　  月   　日</w:t>
      </w:r>
    </w:p>
    <w:p w14:paraId="34ACCA3C" w14:textId="77777777" w:rsidR="00B55BB3" w:rsidRPr="00EE7A22" w:rsidRDefault="00B55BB3" w:rsidP="00B55BB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3D73F54" w14:textId="77777777" w:rsidR="00B55BB3" w:rsidRPr="00EE7A22" w:rsidRDefault="00B55BB3" w:rsidP="00B55BB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A56A0F" w14:textId="542A34D4" w:rsidR="00B55BB3" w:rsidRDefault="00B55BB3" w:rsidP="00B55BB3">
      <w:pPr>
        <w:jc w:val="lef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（宛先）飯島町長</w:t>
      </w:r>
    </w:p>
    <w:p w14:paraId="7239809B" w14:textId="77777777" w:rsidR="001C39A7" w:rsidRPr="00EE7A22" w:rsidRDefault="001C39A7" w:rsidP="00B55B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E2948C" w14:textId="77777777" w:rsidR="00B55BB3" w:rsidRPr="00EE7A22" w:rsidRDefault="00B55BB3" w:rsidP="00B55BB3">
      <w:pPr>
        <w:jc w:val="lef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</w:t>
      </w:r>
      <w:r w:rsidRPr="00B55BB3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554846976"/>
        </w:rPr>
        <w:t>所在</w:t>
      </w:r>
      <w:r w:rsidRPr="00B55BB3">
        <w:rPr>
          <w:rFonts w:ascii="ＭＳ 明朝" w:eastAsia="ＭＳ 明朝" w:hAnsi="ＭＳ 明朝" w:hint="eastAsia"/>
          <w:kern w:val="0"/>
          <w:sz w:val="24"/>
          <w:szCs w:val="24"/>
          <w:fitText w:val="1200" w:id="-1554846976"/>
        </w:rPr>
        <w:t>地</w:t>
      </w:r>
    </w:p>
    <w:p w14:paraId="0E698333" w14:textId="77777777" w:rsidR="00B55BB3" w:rsidRPr="00EE7A22" w:rsidRDefault="00B55BB3" w:rsidP="00B55BB3">
      <w:pPr>
        <w:jc w:val="lef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</w:t>
      </w:r>
      <w:r w:rsidRPr="00B55BB3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54846975"/>
        </w:rPr>
        <w:t>事業者</w:t>
      </w:r>
      <w:r w:rsidRPr="00B55BB3">
        <w:rPr>
          <w:rFonts w:ascii="ＭＳ 明朝" w:eastAsia="ＭＳ 明朝" w:hAnsi="ＭＳ 明朝" w:hint="eastAsia"/>
          <w:kern w:val="0"/>
          <w:sz w:val="24"/>
          <w:szCs w:val="24"/>
          <w:fitText w:val="1200" w:id="-1554846975"/>
        </w:rPr>
        <w:t>名</w:t>
      </w:r>
      <w:r w:rsidRPr="00EE7A2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</w:p>
    <w:p w14:paraId="00DAE1D2" w14:textId="109DA61C" w:rsidR="00B55BB3" w:rsidRPr="00EE7A22" w:rsidRDefault="00B55BB3" w:rsidP="00B55BB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B55BB3">
        <w:rPr>
          <w:rFonts w:ascii="ＭＳ 明朝" w:eastAsia="ＭＳ 明朝" w:hAnsi="ＭＳ 明朝" w:hint="eastAsia"/>
          <w:kern w:val="0"/>
          <w:sz w:val="24"/>
          <w:szCs w:val="24"/>
          <w:fitText w:val="1200" w:id="-1554846974"/>
        </w:rPr>
        <w:t>代表者氏名</w:t>
      </w:r>
      <w:r w:rsidRPr="00EE7A2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</w:p>
    <w:p w14:paraId="6815E1CB" w14:textId="77777777" w:rsidR="00B55BB3" w:rsidRPr="00EE7A22" w:rsidRDefault="00B55BB3" w:rsidP="00B55BB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A8424E8" w14:textId="77777777" w:rsidR="00B55BB3" w:rsidRPr="00EE7A22" w:rsidRDefault="00B55BB3" w:rsidP="00B55BB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A889666" w14:textId="588B845F" w:rsidR="00B55BB3" w:rsidRPr="00EE7A22" w:rsidRDefault="00B55BB3" w:rsidP="00B55BB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E7A22">
        <w:rPr>
          <w:rFonts w:ascii="ＭＳ 明朝" w:eastAsia="ＭＳ 明朝" w:hAnsi="ＭＳ 明朝" w:hint="eastAsia"/>
          <w:kern w:val="0"/>
          <w:sz w:val="24"/>
          <w:szCs w:val="24"/>
        </w:rPr>
        <w:t xml:space="preserve">　下記のとおり、</w:t>
      </w:r>
      <w:r w:rsidRPr="00C207A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飯島町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第三者事業承継支援</w:t>
      </w:r>
      <w:r w:rsidRPr="00C207A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補助金</w:t>
      </w:r>
      <w:r w:rsidRPr="00EE7A22">
        <w:rPr>
          <w:rFonts w:ascii="ＭＳ 明朝" w:eastAsia="ＭＳ 明朝" w:hAnsi="ＭＳ 明朝" w:hint="eastAsia"/>
          <w:kern w:val="0"/>
          <w:sz w:val="24"/>
          <w:szCs w:val="24"/>
        </w:rPr>
        <w:t>を交付してください。</w:t>
      </w:r>
    </w:p>
    <w:p w14:paraId="54FE90C8" w14:textId="77777777" w:rsidR="00B55BB3" w:rsidRPr="00EE7A22" w:rsidRDefault="00B55BB3" w:rsidP="00B55BB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5053EAB" w14:textId="77777777" w:rsidR="00B55BB3" w:rsidRPr="00EE7A22" w:rsidRDefault="00B55BB3" w:rsidP="00B55BB3">
      <w:pPr>
        <w:pStyle w:val="a3"/>
        <w:rPr>
          <w:rFonts w:ascii="ＭＳ 明朝" w:eastAsia="ＭＳ 明朝" w:hAnsi="ＭＳ 明朝"/>
        </w:rPr>
      </w:pPr>
      <w:r w:rsidRPr="00EE7A22">
        <w:rPr>
          <w:rFonts w:ascii="ＭＳ 明朝" w:eastAsia="ＭＳ 明朝" w:hAnsi="ＭＳ 明朝" w:hint="eastAsia"/>
        </w:rPr>
        <w:t>記</w:t>
      </w:r>
    </w:p>
    <w:p w14:paraId="7542032E" w14:textId="77777777" w:rsidR="00B55BB3" w:rsidRPr="00EE7A22" w:rsidRDefault="00B55BB3" w:rsidP="00B55BB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080EC7B" w14:textId="77777777" w:rsidR="00B55BB3" w:rsidRPr="00EE7A22" w:rsidRDefault="00B55BB3" w:rsidP="00B55BB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CFCEC65" w14:textId="77777777" w:rsidR="00B55BB3" w:rsidRPr="00EE7A22" w:rsidRDefault="00B55BB3" w:rsidP="00B55BB3">
      <w:pPr>
        <w:jc w:val="center"/>
        <w:rPr>
          <w:rFonts w:ascii="ＭＳ 明朝" w:eastAsia="ＭＳ 明朝" w:hAnsi="ＭＳ 明朝"/>
          <w:sz w:val="24"/>
          <w:szCs w:val="24"/>
          <w:u w:val="double"/>
        </w:rPr>
      </w:pPr>
      <w:r w:rsidRPr="00EE7A22">
        <w:rPr>
          <w:rFonts w:ascii="ＭＳ 明朝" w:eastAsia="ＭＳ 明朝" w:hAnsi="ＭＳ 明朝" w:hint="eastAsia"/>
          <w:sz w:val="24"/>
          <w:szCs w:val="24"/>
          <w:u w:val="double"/>
        </w:rPr>
        <w:t>補助金請求金額　　　　　　　　　　円</w:t>
      </w:r>
    </w:p>
    <w:p w14:paraId="3E05C3FF" w14:textId="77777777" w:rsidR="00B55BB3" w:rsidRDefault="00B55BB3" w:rsidP="00B55BB3">
      <w:pPr>
        <w:rPr>
          <w:rFonts w:ascii="ＭＳ 明朝" w:eastAsia="ＭＳ 明朝" w:hAnsi="ＭＳ 明朝"/>
          <w:sz w:val="24"/>
          <w:szCs w:val="24"/>
        </w:rPr>
      </w:pPr>
    </w:p>
    <w:p w14:paraId="7E3CE2D4" w14:textId="77777777" w:rsidR="00B55BB3" w:rsidRDefault="00B55BB3" w:rsidP="00B55BB3">
      <w:pPr>
        <w:rPr>
          <w:rFonts w:ascii="ＭＳ 明朝" w:eastAsia="ＭＳ 明朝" w:hAnsi="ＭＳ 明朝"/>
          <w:sz w:val="24"/>
          <w:szCs w:val="24"/>
        </w:rPr>
      </w:pPr>
    </w:p>
    <w:p w14:paraId="00D6CD04" w14:textId="77777777" w:rsidR="00B55BB3" w:rsidRPr="00EE7A22" w:rsidRDefault="00B55BB3" w:rsidP="00B55BB3">
      <w:pPr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>（振込先）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7"/>
      </w:tblGrid>
      <w:tr w:rsidR="00B55BB3" w:rsidRPr="008F1BA8" w14:paraId="327B41E3" w14:textId="77777777" w:rsidTr="00A166C8">
        <w:trPr>
          <w:trHeight w:val="680"/>
        </w:trPr>
        <w:tc>
          <w:tcPr>
            <w:tcW w:w="2127" w:type="dxa"/>
            <w:vAlign w:val="center"/>
          </w:tcPr>
          <w:p w14:paraId="4B83B871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087" w:type="dxa"/>
            <w:gridSpan w:val="14"/>
            <w:vAlign w:val="center"/>
          </w:tcPr>
          <w:p w14:paraId="1747A46A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5BB3" w:rsidRPr="008F1BA8" w14:paraId="122DDE35" w14:textId="77777777" w:rsidTr="00A166C8">
        <w:trPr>
          <w:trHeight w:val="633"/>
        </w:trPr>
        <w:tc>
          <w:tcPr>
            <w:tcW w:w="2127" w:type="dxa"/>
            <w:vAlign w:val="center"/>
          </w:tcPr>
          <w:p w14:paraId="3D9B70F7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087" w:type="dxa"/>
            <w:gridSpan w:val="14"/>
            <w:vAlign w:val="center"/>
          </w:tcPr>
          <w:p w14:paraId="0F4982DC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5BB3" w:rsidRPr="008F1BA8" w14:paraId="2ABE5321" w14:textId="77777777" w:rsidTr="00A166C8">
        <w:trPr>
          <w:trHeight w:val="628"/>
        </w:trPr>
        <w:tc>
          <w:tcPr>
            <w:tcW w:w="2127" w:type="dxa"/>
            <w:vAlign w:val="center"/>
          </w:tcPr>
          <w:p w14:paraId="04B25825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7087" w:type="dxa"/>
            <w:gridSpan w:val="14"/>
            <w:vAlign w:val="center"/>
          </w:tcPr>
          <w:p w14:paraId="48EC4275" w14:textId="77777777" w:rsidR="00B55BB3" w:rsidRPr="008F1BA8" w:rsidRDefault="00B55BB3" w:rsidP="00A166C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普通　　・　　当座　　・　その他（　　　　）</w:t>
            </w:r>
          </w:p>
        </w:tc>
      </w:tr>
      <w:tr w:rsidR="00B55BB3" w:rsidRPr="008F1BA8" w14:paraId="0E15ECFC" w14:textId="77777777" w:rsidTr="00A166C8">
        <w:trPr>
          <w:trHeight w:val="712"/>
        </w:trPr>
        <w:tc>
          <w:tcPr>
            <w:tcW w:w="2127" w:type="dxa"/>
            <w:vAlign w:val="center"/>
          </w:tcPr>
          <w:p w14:paraId="6287DD8C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（フリガナ）</w:t>
            </w:r>
          </w:p>
          <w:p w14:paraId="114B256B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087" w:type="dxa"/>
            <w:gridSpan w:val="14"/>
            <w:vAlign w:val="center"/>
          </w:tcPr>
          <w:p w14:paraId="0AE74062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 xml:space="preserve">　（　　　　　　　　　　　　　　　　　　　　　　　　　）</w:t>
            </w:r>
          </w:p>
          <w:p w14:paraId="649DA027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5BB3" w:rsidRPr="008F1BA8" w14:paraId="2B154D0B" w14:textId="77777777" w:rsidTr="00A166C8">
        <w:trPr>
          <w:trHeight w:val="689"/>
        </w:trPr>
        <w:tc>
          <w:tcPr>
            <w:tcW w:w="2127" w:type="dxa"/>
            <w:vAlign w:val="center"/>
          </w:tcPr>
          <w:p w14:paraId="7A3139D6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口座番号</w:t>
            </w:r>
          </w:p>
          <w:p w14:paraId="4D84D315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0"/>
                <w:szCs w:val="24"/>
              </w:rPr>
              <w:t>（ゆうちょ銀行以外）</w:t>
            </w:r>
          </w:p>
        </w:tc>
        <w:tc>
          <w:tcPr>
            <w:tcW w:w="7087" w:type="dxa"/>
            <w:gridSpan w:val="14"/>
            <w:vAlign w:val="center"/>
          </w:tcPr>
          <w:p w14:paraId="7BA2AEB5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5BB3" w:rsidRPr="008F1BA8" w14:paraId="59C4E96E" w14:textId="77777777" w:rsidTr="00A166C8">
        <w:trPr>
          <w:trHeight w:val="689"/>
        </w:trPr>
        <w:tc>
          <w:tcPr>
            <w:tcW w:w="2127" w:type="dxa"/>
            <w:vAlign w:val="center"/>
          </w:tcPr>
          <w:p w14:paraId="6B395910" w14:textId="77777777" w:rsidR="00B55BB3" w:rsidRPr="008F1BA8" w:rsidRDefault="00B55BB3" w:rsidP="00A166C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ゆうちょ銀行</w:t>
            </w:r>
          </w:p>
        </w:tc>
        <w:tc>
          <w:tcPr>
            <w:tcW w:w="506" w:type="dxa"/>
            <w:vAlign w:val="center"/>
          </w:tcPr>
          <w:p w14:paraId="121AB240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5350968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EB6B18B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1C62EBC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6AFBCB45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8B20243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  <w:r w:rsidRPr="008F1BA8">
              <w:rPr>
                <w:rFonts w:hAnsi="ＭＳ 明朝" w:hint="eastAsia"/>
                <w:sz w:val="24"/>
                <w:szCs w:val="24"/>
              </w:rPr>
              <w:t>の</w:t>
            </w:r>
          </w:p>
        </w:tc>
        <w:tc>
          <w:tcPr>
            <w:tcW w:w="506" w:type="dxa"/>
            <w:vAlign w:val="center"/>
          </w:tcPr>
          <w:p w14:paraId="400DA945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723893E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954ECCF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2A0DA082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7D376DD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683DBBF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B91F198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28EE51CD" w14:textId="77777777" w:rsidR="00B55BB3" w:rsidRPr="008F1BA8" w:rsidRDefault="00B55BB3" w:rsidP="00A166C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723C177F" w14:textId="77777777" w:rsidR="00B55BB3" w:rsidRPr="00B1797F" w:rsidRDefault="00B55BB3" w:rsidP="00B55BB3">
      <w:pPr>
        <w:rPr>
          <w:rFonts w:hAnsi="ＭＳ 明朝"/>
          <w:sz w:val="24"/>
          <w:szCs w:val="24"/>
        </w:rPr>
      </w:pPr>
      <w:r w:rsidRPr="008F1BA8">
        <w:rPr>
          <w:rFonts w:hAnsi="ＭＳ 明朝" w:hint="eastAsia"/>
          <w:sz w:val="24"/>
          <w:szCs w:val="24"/>
        </w:rPr>
        <w:t>ゆうちょ銀行を指定される場合は、通帳の見開き１ページ左上又はキャッシュカードに記載の記号（５桁）と番号（８桁）をご記入くださ</w:t>
      </w:r>
      <w:r>
        <w:rPr>
          <w:rFonts w:hAnsi="ＭＳ 明朝" w:hint="eastAsia"/>
          <w:sz w:val="24"/>
          <w:szCs w:val="24"/>
        </w:rPr>
        <w:t>い。</w:t>
      </w:r>
    </w:p>
    <w:p w14:paraId="5C389967" w14:textId="000D7D57" w:rsidR="00B55BB3" w:rsidRDefault="00B55B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55BB3" w:rsidSect="00970136">
      <w:pgSz w:w="11906" w:h="16838"/>
      <w:pgMar w:top="1276" w:right="1133" w:bottom="28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1A0" w14:textId="77777777" w:rsidR="00310335" w:rsidRDefault="00310335" w:rsidP="00B021B4">
      <w:r>
        <w:separator/>
      </w:r>
    </w:p>
  </w:endnote>
  <w:endnote w:type="continuationSeparator" w:id="0">
    <w:p w14:paraId="0EE3DD97" w14:textId="77777777" w:rsidR="00310335" w:rsidRDefault="00310335" w:rsidP="00B0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6A75" w14:textId="77777777" w:rsidR="00310335" w:rsidRDefault="00310335" w:rsidP="00B021B4">
      <w:r>
        <w:separator/>
      </w:r>
    </w:p>
  </w:footnote>
  <w:footnote w:type="continuationSeparator" w:id="0">
    <w:p w14:paraId="15CA9FF9" w14:textId="77777777" w:rsidR="00310335" w:rsidRDefault="00310335" w:rsidP="00B0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88B"/>
    <w:rsid w:val="000164F5"/>
    <w:rsid w:val="0005121C"/>
    <w:rsid w:val="000517CE"/>
    <w:rsid w:val="00070296"/>
    <w:rsid w:val="00071A04"/>
    <w:rsid w:val="00087594"/>
    <w:rsid w:val="000A71F6"/>
    <w:rsid w:val="000B3C9F"/>
    <w:rsid w:val="000E12B5"/>
    <w:rsid w:val="000E5313"/>
    <w:rsid w:val="000E788B"/>
    <w:rsid w:val="00103B44"/>
    <w:rsid w:val="0014545B"/>
    <w:rsid w:val="001464D0"/>
    <w:rsid w:val="00152355"/>
    <w:rsid w:val="00154997"/>
    <w:rsid w:val="00165827"/>
    <w:rsid w:val="00171197"/>
    <w:rsid w:val="00192DD0"/>
    <w:rsid w:val="001B0074"/>
    <w:rsid w:val="001C39A7"/>
    <w:rsid w:val="001E2893"/>
    <w:rsid w:val="001F7DE7"/>
    <w:rsid w:val="002076FE"/>
    <w:rsid w:val="00212745"/>
    <w:rsid w:val="00220432"/>
    <w:rsid w:val="002522EE"/>
    <w:rsid w:val="002567FB"/>
    <w:rsid w:val="00277A6F"/>
    <w:rsid w:val="00295357"/>
    <w:rsid w:val="00297CE1"/>
    <w:rsid w:val="00301261"/>
    <w:rsid w:val="00310335"/>
    <w:rsid w:val="003343F6"/>
    <w:rsid w:val="003347B5"/>
    <w:rsid w:val="00337DFE"/>
    <w:rsid w:val="00340E91"/>
    <w:rsid w:val="003905AD"/>
    <w:rsid w:val="003C3F83"/>
    <w:rsid w:val="003C4046"/>
    <w:rsid w:val="003C680D"/>
    <w:rsid w:val="003C6BA9"/>
    <w:rsid w:val="003D284D"/>
    <w:rsid w:val="003F301B"/>
    <w:rsid w:val="004076D5"/>
    <w:rsid w:val="00410A9B"/>
    <w:rsid w:val="004153DB"/>
    <w:rsid w:val="00421BD4"/>
    <w:rsid w:val="00435E5E"/>
    <w:rsid w:val="00474CF7"/>
    <w:rsid w:val="004758DE"/>
    <w:rsid w:val="004A4403"/>
    <w:rsid w:val="0051085E"/>
    <w:rsid w:val="0051360C"/>
    <w:rsid w:val="005231DA"/>
    <w:rsid w:val="00534FDF"/>
    <w:rsid w:val="00557961"/>
    <w:rsid w:val="00577CFF"/>
    <w:rsid w:val="005B372A"/>
    <w:rsid w:val="005B7A39"/>
    <w:rsid w:val="005B7E19"/>
    <w:rsid w:val="005E0B2D"/>
    <w:rsid w:val="005F2994"/>
    <w:rsid w:val="006248A1"/>
    <w:rsid w:val="0064257E"/>
    <w:rsid w:val="00662089"/>
    <w:rsid w:val="00662242"/>
    <w:rsid w:val="0066263D"/>
    <w:rsid w:val="006A36AE"/>
    <w:rsid w:val="006B0498"/>
    <w:rsid w:val="006F05F0"/>
    <w:rsid w:val="006F0D39"/>
    <w:rsid w:val="006F26BE"/>
    <w:rsid w:val="00706170"/>
    <w:rsid w:val="00757808"/>
    <w:rsid w:val="00761F2F"/>
    <w:rsid w:val="00782F39"/>
    <w:rsid w:val="007B6577"/>
    <w:rsid w:val="007C7465"/>
    <w:rsid w:val="007D1B8D"/>
    <w:rsid w:val="007E1859"/>
    <w:rsid w:val="007E5933"/>
    <w:rsid w:val="008313FA"/>
    <w:rsid w:val="00832D25"/>
    <w:rsid w:val="00834F81"/>
    <w:rsid w:val="00855310"/>
    <w:rsid w:val="00873777"/>
    <w:rsid w:val="008961D2"/>
    <w:rsid w:val="008D7761"/>
    <w:rsid w:val="008E4992"/>
    <w:rsid w:val="00913FE1"/>
    <w:rsid w:val="0092469E"/>
    <w:rsid w:val="009348FF"/>
    <w:rsid w:val="00970136"/>
    <w:rsid w:val="009B5D21"/>
    <w:rsid w:val="009B5DB7"/>
    <w:rsid w:val="009C7D18"/>
    <w:rsid w:val="009D3313"/>
    <w:rsid w:val="009E731F"/>
    <w:rsid w:val="00A3129E"/>
    <w:rsid w:val="00A632CB"/>
    <w:rsid w:val="00A75950"/>
    <w:rsid w:val="00A94DAE"/>
    <w:rsid w:val="00A958E5"/>
    <w:rsid w:val="00AA6BC5"/>
    <w:rsid w:val="00AB0990"/>
    <w:rsid w:val="00AF1893"/>
    <w:rsid w:val="00B021B4"/>
    <w:rsid w:val="00B2034D"/>
    <w:rsid w:val="00B27D4F"/>
    <w:rsid w:val="00B370A9"/>
    <w:rsid w:val="00B461C6"/>
    <w:rsid w:val="00B51275"/>
    <w:rsid w:val="00B55BB3"/>
    <w:rsid w:val="00B816A8"/>
    <w:rsid w:val="00BD4B88"/>
    <w:rsid w:val="00C22B41"/>
    <w:rsid w:val="00C3397B"/>
    <w:rsid w:val="00C60A0C"/>
    <w:rsid w:val="00C87722"/>
    <w:rsid w:val="00CE5192"/>
    <w:rsid w:val="00CE6A75"/>
    <w:rsid w:val="00D50C25"/>
    <w:rsid w:val="00D64D02"/>
    <w:rsid w:val="00D778CA"/>
    <w:rsid w:val="00D8627F"/>
    <w:rsid w:val="00D918C5"/>
    <w:rsid w:val="00D978DA"/>
    <w:rsid w:val="00DB1DCD"/>
    <w:rsid w:val="00DB60A1"/>
    <w:rsid w:val="00DD03BD"/>
    <w:rsid w:val="00DD5333"/>
    <w:rsid w:val="00E15DF7"/>
    <w:rsid w:val="00E378B5"/>
    <w:rsid w:val="00E5119D"/>
    <w:rsid w:val="00E52432"/>
    <w:rsid w:val="00E874C0"/>
    <w:rsid w:val="00E9603E"/>
    <w:rsid w:val="00E9620C"/>
    <w:rsid w:val="00EB56CC"/>
    <w:rsid w:val="00EC4493"/>
    <w:rsid w:val="00ED0880"/>
    <w:rsid w:val="00EE7A22"/>
    <w:rsid w:val="00F00387"/>
    <w:rsid w:val="00F04510"/>
    <w:rsid w:val="00F375BB"/>
    <w:rsid w:val="00F536C5"/>
    <w:rsid w:val="00F64935"/>
    <w:rsid w:val="00F762D9"/>
    <w:rsid w:val="00F779C3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B462A"/>
  <w15:docId w15:val="{2A428F21-C370-4646-A61C-EAD2B033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788B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788B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788B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788B"/>
    <w:rPr>
      <w:kern w:val="0"/>
      <w:sz w:val="24"/>
      <w:szCs w:val="24"/>
    </w:rPr>
  </w:style>
  <w:style w:type="table" w:styleId="a7">
    <w:name w:val="Table Grid"/>
    <w:basedOn w:val="a1"/>
    <w:uiPriority w:val="59"/>
    <w:rsid w:val="000E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8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21B4"/>
  </w:style>
  <w:style w:type="paragraph" w:styleId="ac">
    <w:name w:val="footer"/>
    <w:basedOn w:val="a"/>
    <w:link w:val="ad"/>
    <w:uiPriority w:val="99"/>
    <w:unhideWhenUsed/>
    <w:rsid w:val="00B021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77EE-F8A8-4E40-86D2-CB1CA7E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.h</dc:creator>
  <cp:lastModifiedBy>野村　和貴</cp:lastModifiedBy>
  <cp:revision>30</cp:revision>
  <cp:lastPrinted>2022-03-10T07:14:00Z</cp:lastPrinted>
  <dcterms:created xsi:type="dcterms:W3CDTF">2021-02-09T08:31:00Z</dcterms:created>
  <dcterms:modified xsi:type="dcterms:W3CDTF">2022-04-22T06:18:00Z</dcterms:modified>
</cp:coreProperties>
</file>